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17" w:rsidRPr="00A91C17" w:rsidRDefault="00A91C17" w:rsidP="00A91C17">
      <w:pPr>
        <w:pBdr>
          <w:bottom w:val="single" w:sz="6" w:space="8" w:color="DDDDDD"/>
        </w:pBdr>
        <w:shd w:val="clear" w:color="auto" w:fill="FFFFFF"/>
        <w:spacing w:after="0" w:line="5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175"/>
          <w:kern w:val="36"/>
          <w:sz w:val="26"/>
          <w:szCs w:val="26"/>
        </w:rPr>
      </w:pPr>
      <w:r w:rsidRPr="00A91C17">
        <w:rPr>
          <w:rFonts w:ascii="Times New Roman" w:eastAsia="Times New Roman" w:hAnsi="Times New Roman" w:cs="Times New Roman"/>
          <w:b/>
          <w:bCs/>
          <w:color w:val="004175"/>
          <w:kern w:val="36"/>
          <w:sz w:val="26"/>
          <w:szCs w:val="26"/>
        </w:rPr>
        <w:t xml:space="preserve">NIÊM GIÁM THỐNG KÊ TRƯỜNG TIỂU HỌC </w:t>
      </w:r>
      <w:r w:rsidR="00247F3A">
        <w:rPr>
          <w:rFonts w:ascii="Times New Roman" w:eastAsia="Times New Roman" w:hAnsi="Times New Roman" w:cs="Times New Roman"/>
          <w:b/>
          <w:bCs/>
          <w:color w:val="004175"/>
          <w:kern w:val="36"/>
          <w:sz w:val="26"/>
          <w:szCs w:val="26"/>
        </w:rPr>
        <w:t>GIANG BIÊN</w:t>
      </w:r>
    </w:p>
    <w:p w:rsidR="00247F3A" w:rsidRDefault="00A91C17" w:rsidP="00A91C17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t>Tên trường: </w:t>
      </w: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rường Tiểu học </w:t>
      </w:r>
      <w:r w:rsidR="00247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ang Biên</w:t>
      </w:r>
    </w:p>
    <w:p w:rsidR="00A91C17" w:rsidRPr="00A91C17" w:rsidRDefault="00A91C17" w:rsidP="00A91C17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t>Cơ quan chủ quản: </w:t>
      </w: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Ủy ban nhân dân quận Long Biên</w:t>
      </w: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559"/>
        <w:gridCol w:w="1985"/>
        <w:gridCol w:w="3118"/>
      </w:tblGrid>
      <w:tr w:rsidR="00897980" w:rsidRPr="00A91C17" w:rsidTr="00897980">
        <w:trPr>
          <w:trHeight w:val="630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nh/thành phố trực thuộc</w:t>
            </w: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Trung ươ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247F3A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9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  <w:r w:rsidRPr="008979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H</w:t>
            </w:r>
            <w:r w:rsidR="00A91C17"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ệu trưởng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247F3A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ễn Văn Kỳ</w:t>
            </w:r>
          </w:p>
        </w:tc>
      </w:tr>
      <w:tr w:rsidR="00897980" w:rsidRPr="00A91C17" w:rsidTr="0089798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uyện/quận/thị xã/thành phố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Long Biê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24.3</w:t>
            </w:r>
            <w:r w:rsidR="00897980">
              <w:rPr>
                <w:rFonts w:ascii="Times New Roman" w:eastAsia="Times New Roman" w:hAnsi="Times New Roman" w:cs="Times New Roman"/>
                <w:sz w:val="26"/>
                <w:szCs w:val="26"/>
              </w:rPr>
              <w:t>827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97980">
              <w:rPr>
                <w:rFonts w:ascii="Times New Roman" w:eastAsia="Times New Roman" w:hAnsi="Times New Roman" w:cs="Times New Roman"/>
                <w:sz w:val="26"/>
                <w:szCs w:val="26"/>
              </w:rPr>
              <w:t>4687</w:t>
            </w:r>
          </w:p>
        </w:tc>
      </w:tr>
      <w:tr w:rsidR="00897980" w:rsidRPr="00A91C17" w:rsidTr="0089798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ã/phường/thị trấ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897980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g Biê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x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81A44" w:rsidRPr="00A91C17" w:rsidTr="00897980">
        <w:trPr>
          <w:trHeight w:val="675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lậ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ebsit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>
                <w:rPr>
                  <w:rFonts w:ascii="Times New Roman" w:eastAsia="Times New Roman" w:hAnsi="Times New Roman" w:cs="Times New Roman"/>
                  <w:color w:val="004175"/>
                  <w:sz w:val="26"/>
                  <w:szCs w:val="26"/>
                  <w:u w:val="single"/>
                </w:rPr>
                <w:t>thgiangbien</w:t>
              </w:r>
              <w:r w:rsidRPr="00A91C17">
                <w:rPr>
                  <w:rFonts w:ascii="Times New Roman" w:eastAsia="Times New Roman" w:hAnsi="Times New Roman" w:cs="Times New Roman"/>
                  <w:color w:val="004175"/>
                  <w:sz w:val="26"/>
                  <w:szCs w:val="26"/>
                  <w:u w:val="single"/>
                </w:rPr>
                <w:t>.longbien.edu.vn</w:t>
              </w:r>
            </w:hyperlink>
          </w:p>
        </w:tc>
      </w:tr>
      <w:tr w:rsidR="00181A44" w:rsidRPr="00A91C17" w:rsidTr="00181A44">
        <w:trPr>
          <w:trHeight w:val="675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 thục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hình khác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A44" w:rsidRPr="00A91C17" w:rsidTr="00181A44">
        <w:trPr>
          <w:trHeight w:val="675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ân lậ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 vùng</w:t>
            </w: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khó khăn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A44" w:rsidRPr="00A91C17" w:rsidTr="00181A44">
        <w:trPr>
          <w:trHeight w:val="675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liên kết</w:t>
            </w: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với nước ngoà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81A44" w:rsidRPr="00A91C17" w:rsidRDefault="00181A44" w:rsidP="00B544CC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 vùng đặc biệt khó khăn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81A44" w:rsidRPr="00A91C17" w:rsidRDefault="00181A44" w:rsidP="008979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91C17" w:rsidRPr="00A91C17" w:rsidRDefault="00A91C17" w:rsidP="00A91C17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</w:t>
      </w: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. Số lớp</w:t>
      </w:r>
    </w:p>
    <w:tbl>
      <w:tblPr>
        <w:tblW w:w="9564" w:type="dxa"/>
        <w:jc w:val="center"/>
        <w:tblInd w:w="1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1683"/>
        <w:gridCol w:w="1560"/>
        <w:gridCol w:w="1559"/>
        <w:gridCol w:w="1467"/>
        <w:gridCol w:w="1673"/>
      </w:tblGrid>
      <w:tr w:rsidR="00A91C17" w:rsidRPr="00A91C17" w:rsidTr="00181A44">
        <w:trPr>
          <w:trHeight w:val="975"/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lớp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226B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7 - 201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8 - 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9 - 2020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20 - 2021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21 - 2022</w:t>
            </w:r>
          </w:p>
        </w:tc>
      </w:tr>
      <w:tr w:rsidR="00A91C17" w:rsidRPr="00A91C17" w:rsidTr="00181A44">
        <w:trPr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1C17" w:rsidRPr="00A91C17" w:rsidTr="00181A44">
        <w:trPr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1C17" w:rsidRPr="00A91C17" w:rsidTr="00181A44">
        <w:trPr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1C17" w:rsidRPr="00A91C17" w:rsidTr="00181A44">
        <w:trPr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1C17" w:rsidRPr="00A91C17" w:rsidTr="00181A44">
        <w:trPr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91C17" w:rsidRPr="00A91C17" w:rsidTr="00181A44">
        <w:trPr>
          <w:jc w:val="center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2B209E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2B209E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2B209E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2B209E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</w:tbl>
    <w:p w:rsidR="00A91C17" w:rsidRPr="00A91C17" w:rsidRDefault="00897980" w:rsidP="00181A44">
      <w:pPr>
        <w:shd w:val="clear" w:color="auto" w:fill="FFFFFF"/>
        <w:spacing w:before="240"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="00A91C17"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 giáo viên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488"/>
        <w:gridCol w:w="1562"/>
        <w:gridCol w:w="1570"/>
        <w:gridCol w:w="1404"/>
        <w:gridCol w:w="1573"/>
      </w:tblGrid>
      <w:tr w:rsidR="00A91C17" w:rsidRPr="00A91C17" w:rsidTr="00181A44">
        <w:trPr>
          <w:trHeight w:val="975"/>
        </w:trPr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7 - 201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8 - 2019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9 - 202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20 - 2021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21 - 2022</w:t>
            </w:r>
          </w:p>
        </w:tc>
      </w:tr>
      <w:tr w:rsidR="00A91C17" w:rsidRPr="00A91C17" w:rsidTr="00181A44"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2B209E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2B209E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2B209E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2B209E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2B209E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0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</w:t>
            </w:r>
          </w:p>
        </w:tc>
      </w:tr>
    </w:tbl>
    <w:p w:rsidR="00181A44" w:rsidRDefault="00181A44" w:rsidP="00A91C17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81A44" w:rsidRDefault="00181A44" w:rsidP="00A91C17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1C17" w:rsidRPr="00A91C17" w:rsidRDefault="00A91C17" w:rsidP="00A91C17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3. Số học sinh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562"/>
        <w:gridCol w:w="1698"/>
        <w:gridCol w:w="1562"/>
        <w:gridCol w:w="1557"/>
        <w:gridCol w:w="1418"/>
      </w:tblGrid>
      <w:tr w:rsidR="00A91C17" w:rsidRPr="00A91C17" w:rsidTr="00897980">
        <w:trPr>
          <w:trHeight w:val="975"/>
        </w:trPr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ối lớp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7 - 2018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8 - 201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19 - 202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20 - 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2021 - 2022</w:t>
            </w:r>
          </w:p>
        </w:tc>
      </w:tr>
      <w:tr w:rsidR="00A91C17" w:rsidRPr="00A91C17" w:rsidTr="0089798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A91C17" w:rsidRPr="00A91C17" w:rsidTr="0089798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A91C17" w:rsidRPr="00A91C17" w:rsidTr="0089798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A91C17" w:rsidRPr="00A91C17" w:rsidTr="0089798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</w:tr>
      <w:tr w:rsidR="00A91C17" w:rsidRPr="00A91C17" w:rsidTr="0089798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A91C17" w:rsidRPr="00A91C17" w:rsidTr="0089798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1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47F3A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7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5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A246F5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46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8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11</w:t>
            </w:r>
          </w:p>
        </w:tc>
      </w:tr>
    </w:tbl>
    <w:p w:rsidR="00A91C17" w:rsidRPr="00A91C17" w:rsidRDefault="00A91C17" w:rsidP="00A91C17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    </w:t>
      </w: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4. Cơ cấu khối công trình của nhà trường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984"/>
        <w:gridCol w:w="1418"/>
        <w:gridCol w:w="1417"/>
        <w:gridCol w:w="1418"/>
        <w:gridCol w:w="1417"/>
        <w:gridCol w:w="1418"/>
        <w:gridCol w:w="567"/>
      </w:tblGrid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24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 TT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24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iệ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Năm học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7 - 20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Năm học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2018 - 20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Năm học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9 - 20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0 - 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học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1 - 20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26BB4" w:rsidRPr="00A91C17" w:rsidTr="00226BB4">
        <w:trPr>
          <w:trHeight w:val="240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òng học, phòng học BM</w:t>
            </w:r>
            <w:r w:rsidR="001029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phòng họ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1029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5E62CE" w:rsidP="001029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5E62CE" w:rsidP="001029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5E62CE" w:rsidP="001029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5E62CE" w:rsidP="001029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319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bán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tạm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324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bộ mô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F74B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F74B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F74B9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2B7A7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832D8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832D8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832D84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2B7A7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bán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tạm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02907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p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02907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02907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1029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bán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02907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10290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tạm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02907" w:rsidRPr="00A91C17" w:rsidRDefault="0010290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F74B97">
            <w:pPr>
              <w:spacing w:after="12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Default="00F74B97" w:rsidP="0021460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hối phòng </w:t>
            </w:r>
          </w:p>
          <w:p w:rsidR="00F74B97" w:rsidRPr="00A91C17" w:rsidRDefault="00F74B97" w:rsidP="0021460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hành chính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Pr="00F74B97" w:rsidRDefault="00F74B97" w:rsidP="00F74B97">
            <w:pPr>
              <w:spacing w:before="120" w:after="0"/>
              <w:jc w:val="center"/>
              <w:rPr>
                <w:b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Pr="00F74B97" w:rsidRDefault="00F74B97" w:rsidP="00F74B97">
            <w:pPr>
              <w:spacing w:before="120" w:after="0"/>
              <w:jc w:val="center"/>
              <w:rPr>
                <w:b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Pr="00F74B97" w:rsidRDefault="00F74B97" w:rsidP="00F74B97">
            <w:pPr>
              <w:spacing w:before="120" w:after="0"/>
              <w:jc w:val="center"/>
              <w:rPr>
                <w:b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Pr="00F74B97" w:rsidRDefault="00F74B97" w:rsidP="00F74B97">
            <w:pPr>
              <w:spacing w:before="120" w:after="0"/>
              <w:jc w:val="center"/>
              <w:rPr>
                <w:b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Pr="00F74B97" w:rsidRDefault="00F74B97" w:rsidP="00F74B97">
            <w:pPr>
              <w:spacing w:before="120" w:after="0"/>
              <w:jc w:val="center"/>
              <w:rPr>
                <w:b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AA2F9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AA2F9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AA2F9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AA2F9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4B97" w:rsidRDefault="00F74B97" w:rsidP="00F74B97">
            <w:pPr>
              <w:spacing w:after="0"/>
              <w:jc w:val="center"/>
            </w:pPr>
            <w:r w:rsidRPr="00AA2F9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bán kiên cố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Phòng tạm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ư việ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74B97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 tế học đườ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F74B9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F74B9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F74B9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F74B9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F74B9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74B9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F74B9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214608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K</w:t>
            </w:r>
            <w:r w:rsidR="00A91C17"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ối phòng chức năng khá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D417A0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D417A0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D417A0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D417A0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D417A0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4B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26BB4" w:rsidRPr="00A91C17" w:rsidTr="00226BB4">
        <w:trPr>
          <w:trHeight w:val="1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B209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26BB4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226BB4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5E62CE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A91C17" w:rsidRPr="00A91C17" w:rsidRDefault="00A91C17" w:rsidP="00A91C17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5. Cán bộ quản lý, giáo viên, nhân </w:t>
      </w:r>
      <w:proofErr w:type="gramStart"/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gramEnd"/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(Số liệu tại thời điểm thống kê: </w:t>
      </w:r>
      <w:r w:rsidRPr="00A91C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áng 10 năm 2021)</w:t>
      </w:r>
      <w:r w:rsidRPr="00A91C1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0"/>
        <w:gridCol w:w="1140"/>
        <w:gridCol w:w="1470"/>
        <w:gridCol w:w="1425"/>
        <w:gridCol w:w="1080"/>
        <w:gridCol w:w="1140"/>
        <w:gridCol w:w="855"/>
      </w:tblGrid>
      <w:tr w:rsidR="00A91C17" w:rsidRPr="00A91C17" w:rsidTr="00A91C17">
        <w:trPr>
          <w:trHeight w:val="360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ữ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ình độ đào tạo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A91C17" w:rsidRPr="00A91C17" w:rsidTr="00A91C17">
        <w:trPr>
          <w:trHeight w:val="73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C17" w:rsidRPr="00A91C17" w:rsidRDefault="00A91C17" w:rsidP="00A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C17" w:rsidRPr="00A91C17" w:rsidRDefault="00A91C17" w:rsidP="00A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C17" w:rsidRPr="00A91C17" w:rsidRDefault="00A91C17" w:rsidP="00A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C17" w:rsidRPr="00A91C17" w:rsidRDefault="00A91C17" w:rsidP="00A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Chưa đạt chuẩ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chuẩ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Trên 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chuẩ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1C17" w:rsidRPr="00A91C17" w:rsidTr="00A91C17">
        <w:trPr>
          <w:trHeight w:val="36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247F3A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F74B9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91C17" w:rsidRPr="00A91C17" w:rsidTr="00A91C17">
        <w:trPr>
          <w:trHeight w:val="7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ó</w:t>
            </w: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hiệu trưởng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F74B97" w:rsidP="00F74B9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91C17" w:rsidRPr="00A91C17" w:rsidTr="00A91C17">
        <w:trPr>
          <w:trHeight w:val="34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1E28EC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F74B9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91C17" w:rsidRPr="00A91C17" w:rsidTr="00A91C17">
        <w:trPr>
          <w:trHeight w:val="36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91C17" w:rsidRPr="00A91C17" w:rsidRDefault="00F74B9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91C17" w:rsidRPr="00A91C17" w:rsidTr="00A91C17">
        <w:trPr>
          <w:trHeight w:val="36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1E28EC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F74B9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F74B97" w:rsidP="00F7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91C17" w:rsidRPr="00A91C17" w:rsidRDefault="00A91C17" w:rsidP="00A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C1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5D27BF" w:rsidRPr="00A91C17" w:rsidRDefault="00181A44">
      <w:pPr>
        <w:rPr>
          <w:rFonts w:ascii="Times New Roman" w:hAnsi="Times New Roman" w:cs="Times New Roman"/>
          <w:sz w:val="26"/>
          <w:szCs w:val="26"/>
        </w:rPr>
      </w:pPr>
    </w:p>
    <w:sectPr w:rsidR="005D27BF" w:rsidRPr="00A91C17" w:rsidSect="00181A4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17"/>
    <w:rsid w:val="00102907"/>
    <w:rsid w:val="00181A44"/>
    <w:rsid w:val="001E28EC"/>
    <w:rsid w:val="00214608"/>
    <w:rsid w:val="00226BB4"/>
    <w:rsid w:val="00247F3A"/>
    <w:rsid w:val="002B209E"/>
    <w:rsid w:val="00541BD7"/>
    <w:rsid w:val="005C421C"/>
    <w:rsid w:val="005E62CE"/>
    <w:rsid w:val="00897980"/>
    <w:rsid w:val="008B77E5"/>
    <w:rsid w:val="00A246F5"/>
    <w:rsid w:val="00A91C17"/>
    <w:rsid w:val="00C0447D"/>
    <w:rsid w:val="00CC54F4"/>
    <w:rsid w:val="00D417A0"/>
    <w:rsid w:val="00F7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91C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1C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91C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1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1aimob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7DA0-1D95-4085-99B6-E863500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hangpc.vn</dc:creator>
  <cp:lastModifiedBy>Minhthangpc.vn</cp:lastModifiedBy>
  <cp:revision>4</cp:revision>
  <cp:lastPrinted>2021-10-28T02:24:00Z</cp:lastPrinted>
  <dcterms:created xsi:type="dcterms:W3CDTF">2021-10-28T02:23:00Z</dcterms:created>
  <dcterms:modified xsi:type="dcterms:W3CDTF">2021-11-04T01:28:00Z</dcterms:modified>
</cp:coreProperties>
</file>